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dentism Ethnic Conflict and Internation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dentism Ethnic Conflict and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6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Irredentism Ethnic Conflict and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